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C9" w:rsidRDefault="009B038C" w:rsidP="00B76A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38C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rect id="_x0000_s1100" style="position:absolute;left:0;text-align:left;margin-left:-35.6pt;margin-top:-22.2pt;width:530.25pt;height:771pt;z-index:251728896" filled="f"/>
        </w:pict>
      </w:r>
      <w:r w:rsidR="00B76AC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C237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76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372">
        <w:rPr>
          <w:rFonts w:ascii="Times New Roman" w:hAnsi="Times New Roman" w:cs="Times New Roman"/>
          <w:b/>
          <w:sz w:val="28"/>
          <w:szCs w:val="28"/>
        </w:rPr>
        <w:t xml:space="preserve">Začíname </w:t>
      </w:r>
      <w:r w:rsidR="00C00747">
        <w:rPr>
          <w:rFonts w:ascii="Times New Roman" w:hAnsi="Times New Roman" w:cs="Times New Roman"/>
          <w:b/>
          <w:sz w:val="28"/>
          <w:szCs w:val="28"/>
        </w:rPr>
        <w:t>s</w:t>
      </w:r>
      <w:r w:rsidR="009C2372">
        <w:rPr>
          <w:rFonts w:ascii="Times New Roman" w:hAnsi="Times New Roman" w:cs="Times New Roman"/>
          <w:b/>
          <w:sz w:val="28"/>
          <w:szCs w:val="28"/>
        </w:rPr>
        <w:t xml:space="preserve"> násobením</w:t>
      </w:r>
      <w:r w:rsidR="00E51FC9">
        <w:rPr>
          <w:rFonts w:ascii="Times New Roman" w:hAnsi="Times New Roman" w:cs="Times New Roman"/>
          <w:sz w:val="24"/>
          <w:szCs w:val="24"/>
        </w:rPr>
        <w:t xml:space="preserve">    </w:t>
      </w:r>
      <w:r w:rsidR="00B76AC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51FC9">
        <w:rPr>
          <w:rFonts w:ascii="Times New Roman" w:hAnsi="Times New Roman" w:cs="Times New Roman"/>
          <w:sz w:val="24"/>
          <w:szCs w:val="24"/>
        </w:rPr>
        <w:t>3.D</w:t>
      </w:r>
    </w:p>
    <w:p w:rsidR="00E51FC9" w:rsidRDefault="00E51FC9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.....</w:t>
      </w:r>
    </w:p>
    <w:p w:rsidR="00754527" w:rsidRDefault="00754527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5DBF" w:rsidRDefault="009B038C" w:rsidP="00A93E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475" type="#_x0000_t5" style="position:absolute;margin-left:60.4pt;margin-top:34.5pt;width:39pt;height:17.25pt;z-index:251846656"/>
        </w:pict>
      </w: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476" type="#_x0000_t5" style="position:absolute;margin-left:314.65pt;margin-top:34.5pt;width:39pt;height:17.25pt;z-index:251847680"/>
        </w:pict>
      </w:r>
      <w:r w:rsidR="00E51FC9">
        <w:rPr>
          <w:rFonts w:ascii="Times New Roman" w:hAnsi="Times New Roman" w:cs="Times New Roman"/>
          <w:sz w:val="24"/>
          <w:szCs w:val="24"/>
        </w:rPr>
        <w:t xml:space="preserve">1. </w:t>
      </w:r>
      <w:r w:rsidR="00754527">
        <w:rPr>
          <w:rFonts w:ascii="Times New Roman" w:hAnsi="Times New Roman" w:cs="Times New Roman"/>
          <w:sz w:val="24"/>
          <w:szCs w:val="24"/>
        </w:rPr>
        <w:t xml:space="preserve"> Zapíš </w:t>
      </w:r>
      <w:r w:rsidR="00A93EAA">
        <w:rPr>
          <w:rFonts w:ascii="Times New Roman" w:hAnsi="Times New Roman" w:cs="Times New Roman"/>
          <w:sz w:val="24"/>
          <w:szCs w:val="24"/>
        </w:rPr>
        <w:t xml:space="preserve">daný počet obyvateľov domu ako súčet rovnakých sčítancov. Nájdi aspoň dve možnosti riešenia. </w:t>
      </w:r>
    </w:p>
    <w:p w:rsidR="005A5DBF" w:rsidRDefault="009B038C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73" style="position:absolute;margin-left:67.1pt;margin-top:10.35pt;width:28.15pt;height:24pt;z-index:251844608">
            <v:textbox>
              <w:txbxContent>
                <w:p w:rsidR="00A93EAA" w:rsidRPr="00A93EAA" w:rsidRDefault="00A93EAA" w:rsidP="00A93EA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xbxContent>
            </v:textbox>
          </v:rect>
        </w:pict>
      </w: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74" style="position:absolute;margin-left:319.5pt;margin-top:10.35pt;width:30.4pt;height:24pt;z-index:251845632">
            <v:textbox>
              <w:txbxContent>
                <w:p w:rsidR="00A93EAA" w:rsidRPr="00A93EAA" w:rsidRDefault="00A93EAA" w:rsidP="00A93EA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xbxContent>
            </v:textbox>
          </v:rect>
        </w:pict>
      </w:r>
    </w:p>
    <w:p w:rsidR="008D647D" w:rsidRDefault="008D647D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3EAA" w:rsidRDefault="009B038C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80" type="#_x0000_t32" style="position:absolute;margin-left:258.4pt;margin-top:15.45pt;width:159pt;height:0;z-index:251851776" o:connectortype="straight"/>
        </w:pict>
      </w: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477" type="#_x0000_t32" style="position:absolute;margin-left:-1.1pt;margin-top:15.45pt;width:159pt;height:0;z-index:251848704" o:connectortype="straight"/>
        </w:pict>
      </w:r>
      <w:r w:rsidR="00A93EAA">
        <w:rPr>
          <w:rFonts w:ascii="Times New Roman" w:hAnsi="Times New Roman" w:cs="Times New Roman"/>
          <w:sz w:val="24"/>
          <w:szCs w:val="24"/>
        </w:rPr>
        <w:t>4 + 4 = 8</w:t>
      </w:r>
    </w:p>
    <w:p w:rsidR="00A93EAA" w:rsidRDefault="009B038C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481" type="#_x0000_t32" style="position:absolute;margin-left:258.4pt;margin-top:15.75pt;width:159pt;height:0;z-index:251852800" o:connectortype="straight"/>
        </w:pict>
      </w: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478" type="#_x0000_t32" style="position:absolute;margin-left:-1.85pt;margin-top:15.75pt;width:159pt;height:0;z-index:251849728" o:connectortype="straight"/>
        </w:pict>
      </w:r>
      <w:r w:rsidR="00A93EAA">
        <w:rPr>
          <w:rFonts w:ascii="Times New Roman" w:hAnsi="Times New Roman" w:cs="Times New Roman"/>
          <w:sz w:val="24"/>
          <w:szCs w:val="24"/>
        </w:rPr>
        <w:t>1 + 1 + 1 + 1 + 1 + 1 + 1 + 1 = 8</w:t>
      </w:r>
    </w:p>
    <w:p w:rsidR="00A93EAA" w:rsidRDefault="009B038C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482" type="#_x0000_t32" style="position:absolute;margin-left:260.3pt;margin-top:14.55pt;width:159pt;height:0;z-index:251853824" o:connectortype="straight"/>
        </w:pict>
      </w: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479" type="#_x0000_t32" style="position:absolute;margin-left:-1.1pt;margin-top:14.55pt;width:159pt;height:0;z-index:251850752" o:connectortype="straight"/>
        </w:pict>
      </w:r>
    </w:p>
    <w:p w:rsidR="00A93EAA" w:rsidRDefault="00A93EAA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56E3" w:rsidRDefault="009B038C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506" style="position:absolute;margin-left:67.1pt;margin-top:17.4pt;width:28.15pt;height:24pt;z-index:251878400">
            <v:textbox>
              <w:txbxContent>
                <w:p w:rsidR="00F956E3" w:rsidRPr="00A93EAA" w:rsidRDefault="00F956E3" w:rsidP="00F956E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xbxContent>
            </v:textbox>
          </v:rect>
        </w:pict>
      </w: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507" style="position:absolute;margin-left:325.5pt;margin-top:17.4pt;width:28.15pt;height:24pt;z-index:251879424">
            <v:textbox>
              <w:txbxContent>
                <w:p w:rsidR="00F956E3" w:rsidRPr="00A93EAA" w:rsidRDefault="00F956E3" w:rsidP="00F956E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xbxContent>
            </v:textbox>
          </v:rect>
        </w:pict>
      </w: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05" type="#_x0000_t5" style="position:absolute;margin-left:319.15pt;margin-top:.15pt;width:39pt;height:17.25pt;z-index:251877376"/>
        </w:pict>
      </w: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04" type="#_x0000_t5" style="position:absolute;margin-left:63.4pt;margin-top:.15pt;width:39pt;height:17.25pt;z-index:251876352"/>
        </w:pict>
      </w:r>
    </w:p>
    <w:p w:rsidR="00F956E3" w:rsidRDefault="00F956E3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56E3" w:rsidRDefault="00F956E3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56E3" w:rsidRDefault="009B038C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10" type="#_x0000_t32" style="position:absolute;margin-left:260.3pt;margin-top:.3pt;width:159pt;height:0;z-index:251882496" o:connectortype="straight"/>
        </w:pict>
      </w: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13" type="#_x0000_t32" style="position:absolute;margin-left:3pt;margin-top:.3pt;width:159pt;height:0;z-index:251885568" o:connectortype="straight"/>
        </w:pict>
      </w:r>
    </w:p>
    <w:p w:rsidR="00F956E3" w:rsidRDefault="009B038C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12" type="#_x0000_t32" style="position:absolute;margin-left:3.75pt;margin-top:2.9pt;width:159pt;height:0;z-index:251884544" o:connectortype="straight"/>
        </w:pict>
      </w: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09" type="#_x0000_t32" style="position:absolute;margin-left:260.3pt;margin-top:2.9pt;width:159pt;height:0;z-index:251881472" o:connectortype="straight"/>
        </w:pict>
      </w:r>
    </w:p>
    <w:p w:rsidR="00F956E3" w:rsidRDefault="009B038C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11" type="#_x0000_t32" style="position:absolute;margin-left:3pt;margin-top:4.7pt;width:159pt;height:0;z-index:251883520" o:connectortype="straight"/>
        </w:pict>
      </w: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08" type="#_x0000_t32" style="position:absolute;margin-left:260.3pt;margin-top:4.7pt;width:159pt;height:0;z-index:251880448" o:connectortype="straight"/>
        </w:pict>
      </w:r>
    </w:p>
    <w:p w:rsidR="004077D9" w:rsidRDefault="009B038C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485" style="position:absolute;margin-left:52.9pt;margin-top:18.9pt;width:35.25pt;height:27pt;z-index:251856896">
            <v:textbox>
              <w:txbxContent>
                <w:p w:rsidR="00A93EAA" w:rsidRPr="00A93EAA" w:rsidRDefault="00A93EAA" w:rsidP="00A93EA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xbxContent>
            </v:textbox>
          </v:oval>
        </w:pict>
      </w: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488" style="position:absolute;margin-left:399.05pt;margin-top:18.9pt;width:35.25pt;height:27pt;z-index:251859968">
            <v:textbox>
              <w:txbxContent>
                <w:p w:rsidR="00A93EAA" w:rsidRPr="00A93EAA" w:rsidRDefault="00A93EAA" w:rsidP="00A93EA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xbxContent>
            </v:textbox>
          </v:oval>
        </w:pict>
      </w: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491" style="position:absolute;margin-left:287.65pt;margin-top:18.9pt;width:35.25pt;height:27pt;z-index:251863040">
            <v:textbox>
              <w:txbxContent>
                <w:p w:rsidR="00A93EAA" w:rsidRPr="00A93EAA" w:rsidRDefault="007B01AE" w:rsidP="00A93EA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xbxContent>
            </v:textbox>
          </v:oval>
        </w:pict>
      </w:r>
      <w:r w:rsidR="004077D9">
        <w:rPr>
          <w:rFonts w:ascii="Times New Roman" w:hAnsi="Times New Roman" w:cs="Times New Roman"/>
          <w:sz w:val="24"/>
          <w:szCs w:val="24"/>
        </w:rPr>
        <w:t xml:space="preserve">2. </w:t>
      </w:r>
      <w:r w:rsidR="00A93EAA">
        <w:rPr>
          <w:rFonts w:ascii="Times New Roman" w:hAnsi="Times New Roman" w:cs="Times New Roman"/>
          <w:sz w:val="24"/>
          <w:szCs w:val="24"/>
        </w:rPr>
        <w:t>Doplň čísla tak, aby vznikli sčítacie rodinky ako súčty.</w:t>
      </w:r>
    </w:p>
    <w:p w:rsidR="00754527" w:rsidRDefault="009B038C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489" style="position:absolute;margin-left:369.75pt;margin-top:14.7pt;width:35.25pt;height:27pt;z-index:251860992">
            <v:textbox>
              <w:txbxContent>
                <w:p w:rsidR="00A93EAA" w:rsidRPr="00A93EAA" w:rsidRDefault="00A93EAA" w:rsidP="00A93EA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492" style="position:absolute;margin-left:258.4pt;margin-top:14.7pt;width:35.25pt;height:27pt;z-index:251864064">
            <v:textbox>
              <w:txbxContent>
                <w:p w:rsidR="00A93EAA" w:rsidRPr="00A93EAA" w:rsidRDefault="00A93EAA" w:rsidP="00A93EA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494" style="position:absolute;margin-left:166.15pt;margin-top:2.7pt;width:35.25pt;height:27pt;z-index:251866112">
            <v:textbox>
              <w:txbxContent>
                <w:p w:rsidR="00A93EAA" w:rsidRPr="00A93EAA" w:rsidRDefault="007B01AE" w:rsidP="00A93EA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xbxContent>
            </v:textbox>
          </v:oval>
        </w:pict>
      </w: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486" style="position:absolute;margin-left:130.9pt;margin-top:8.7pt;width:35.25pt;height:27pt;z-index:251857920">
            <v:textbox>
              <w:txbxContent>
                <w:p w:rsidR="00A93EAA" w:rsidRPr="00A93EAA" w:rsidRDefault="00A93EAA" w:rsidP="00A93EA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483" style="position:absolute;margin-left:16.15pt;margin-top:2.7pt;width:35.25pt;height:27pt;z-index:251854848">
            <v:textbox>
              <w:txbxContent>
                <w:p w:rsidR="00A93EAA" w:rsidRPr="00A93EAA" w:rsidRDefault="00A93EAA" w:rsidP="00A93EA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93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8</w:t>
                  </w:r>
                </w:p>
              </w:txbxContent>
            </v:textbox>
          </v:oval>
        </w:pict>
      </w:r>
    </w:p>
    <w:p w:rsidR="00A93EAA" w:rsidRDefault="009B038C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487" style="position:absolute;margin-left:403.15pt;margin-top:4.5pt;width:35.25pt;height:27pt;z-index:251858944">
            <v:textbox>
              <w:txbxContent>
                <w:p w:rsidR="00A93EAA" w:rsidRPr="00A93EAA" w:rsidRDefault="00A93EAA" w:rsidP="00A93EA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xbxContent>
            </v:textbox>
          </v:oval>
        </w:pict>
      </w: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490" style="position:absolute;margin-left:291pt;margin-top:4.5pt;width:35.25pt;height:27pt;z-index:251862016">
            <v:textbox>
              <w:txbxContent>
                <w:p w:rsidR="00A93EAA" w:rsidRPr="00A93EAA" w:rsidRDefault="007B01AE" w:rsidP="00A93EA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493" style="position:absolute;margin-left:155.25pt;margin-top:9pt;width:35.25pt;height:27pt;z-index:251865088">
            <v:textbox>
              <w:txbxContent>
                <w:p w:rsidR="00A93EAA" w:rsidRPr="00A93EAA" w:rsidRDefault="007B01AE" w:rsidP="00A93EA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93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484" style="position:absolute;margin-left:37.15pt;margin-top:4.5pt;width:35.25pt;height:27pt;z-index:251855872">
            <v:textbox>
              <w:txbxContent>
                <w:p w:rsidR="00A93EAA" w:rsidRPr="00A93EAA" w:rsidRDefault="00A93EAA" w:rsidP="00A93EA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xbxContent>
            </v:textbox>
          </v:oval>
        </w:pict>
      </w:r>
    </w:p>
    <w:p w:rsidR="00A93EAA" w:rsidRDefault="009B038C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502" style="position:absolute;margin-left:102.4pt;margin-top:10.8pt;width:35.25pt;height:27pt;z-index:251874304">
            <v:textbox>
              <w:txbxContent>
                <w:p w:rsidR="00A93EAA" w:rsidRPr="00A93EAA" w:rsidRDefault="007B01AE" w:rsidP="00A93EA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xbxContent>
            </v:textbox>
          </v:oval>
        </w:pict>
      </w: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495" style="position:absolute;margin-left:355.15pt;margin-top:15.3pt;width:35.25pt;height:27pt;z-index:251867136">
            <v:textbox>
              <w:txbxContent>
                <w:p w:rsidR="00A93EAA" w:rsidRPr="00A93EAA" w:rsidRDefault="007B01AE" w:rsidP="00A93EA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xbxContent>
            </v:textbox>
          </v:oval>
        </w:pict>
      </w: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498" style="position:absolute;margin-left:226.55pt;margin-top:15.3pt;width:35.25pt;height:27pt;z-index:251870208">
            <v:textbox>
              <w:txbxContent>
                <w:p w:rsidR="00A93EAA" w:rsidRPr="00A93EAA" w:rsidRDefault="007B01AE" w:rsidP="00A93EA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xbxContent>
            </v:textbox>
          </v:oval>
        </w:pict>
      </w:r>
    </w:p>
    <w:p w:rsidR="00A93EAA" w:rsidRDefault="009B038C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501" style="position:absolute;margin-left:72.4pt;margin-top:2.9pt;width:35.25pt;height:27pt;z-index:251873280">
            <v:textbox>
              <w:txbxContent>
                <w:p w:rsidR="00A93EAA" w:rsidRPr="00A93EAA" w:rsidRDefault="00A93EAA" w:rsidP="00A93EA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500" style="position:absolute;margin-left:102.4pt;margin-top:17.15pt;width:35.25pt;height:27pt;z-index:251872256">
            <v:textbox>
              <w:txbxContent>
                <w:p w:rsidR="00A93EAA" w:rsidRPr="00A93EAA" w:rsidRDefault="007B01AE" w:rsidP="00A93EA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xbxContent>
            </v:textbox>
          </v:oval>
        </w:pict>
      </w: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496" style="position:absolute;margin-left:322.9pt;margin-top:6.65pt;width:35.25pt;height:27pt;z-index:251868160">
            <v:textbox>
              <w:txbxContent>
                <w:p w:rsidR="00A93EAA" w:rsidRPr="00A93EAA" w:rsidRDefault="00A93EAA" w:rsidP="00A93EA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499" style="position:absolute;margin-left:195pt;margin-top:6.65pt;width:35.25pt;height:27pt;z-index:251871232">
            <v:textbox>
              <w:txbxContent>
                <w:p w:rsidR="00A93EAA" w:rsidRPr="00A93EAA" w:rsidRDefault="00A93EAA" w:rsidP="00A93EA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A93EAA" w:rsidRDefault="009B038C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503" style="position:absolute;margin-left:353.65pt;margin-top:.95pt;width:35.25pt;height:27pt;z-index:251875328">
            <v:textbox>
              <w:txbxContent>
                <w:p w:rsidR="00A93EAA" w:rsidRPr="00A93EAA" w:rsidRDefault="007B01AE" w:rsidP="00A93EA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xbxContent>
            </v:textbox>
          </v:oval>
        </w:pict>
      </w: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497" style="position:absolute;margin-left:225.05pt;margin-top:.95pt;width:35.25pt;height:27pt;z-index:251869184">
            <v:textbox>
              <w:txbxContent>
                <w:p w:rsidR="00A93EAA" w:rsidRPr="00A93EAA" w:rsidRDefault="007B01AE" w:rsidP="00A93EA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xbxContent>
            </v:textbox>
          </v:oval>
        </w:pict>
      </w:r>
    </w:p>
    <w:p w:rsidR="00A93EAA" w:rsidRDefault="00A93EAA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4527" w:rsidRDefault="008E0FC1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956E3">
        <w:rPr>
          <w:rFonts w:ascii="Times New Roman" w:hAnsi="Times New Roman" w:cs="Times New Roman"/>
          <w:sz w:val="24"/>
          <w:szCs w:val="24"/>
        </w:rPr>
        <w:t>Doplň do tabuľky čísla do 1 do 4 tak, aby sa žiadne číslo neopakovalo ani v riadku, ani v stĺpci.</w:t>
      </w:r>
    </w:p>
    <w:tbl>
      <w:tblPr>
        <w:tblStyle w:val="Mriekatabuky"/>
        <w:tblW w:w="0" w:type="auto"/>
        <w:jc w:val="center"/>
        <w:tblLook w:val="04A0"/>
      </w:tblPr>
      <w:tblGrid>
        <w:gridCol w:w="468"/>
        <w:gridCol w:w="468"/>
        <w:gridCol w:w="468"/>
        <w:gridCol w:w="468"/>
      </w:tblGrid>
      <w:tr w:rsidR="00F956E3" w:rsidTr="008B5F42">
        <w:trPr>
          <w:trHeight w:val="349"/>
          <w:jc w:val="center"/>
        </w:trPr>
        <w:tc>
          <w:tcPr>
            <w:tcW w:w="468" w:type="dxa"/>
          </w:tcPr>
          <w:p w:rsidR="00F956E3" w:rsidRDefault="00F956E3" w:rsidP="00F95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F956E3" w:rsidRDefault="00F956E3" w:rsidP="00F95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F956E3" w:rsidRDefault="00F956E3" w:rsidP="00F95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F956E3" w:rsidRDefault="00F956E3" w:rsidP="00F95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56E3" w:rsidTr="008B5F42">
        <w:trPr>
          <w:trHeight w:val="349"/>
          <w:jc w:val="center"/>
        </w:trPr>
        <w:tc>
          <w:tcPr>
            <w:tcW w:w="468" w:type="dxa"/>
          </w:tcPr>
          <w:p w:rsidR="00F956E3" w:rsidRDefault="00F956E3" w:rsidP="00F95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F956E3" w:rsidRDefault="00F956E3" w:rsidP="00F95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F956E3" w:rsidRDefault="00F956E3" w:rsidP="00F95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F956E3" w:rsidRDefault="00F956E3" w:rsidP="00F95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E3" w:rsidTr="008B5F42">
        <w:trPr>
          <w:trHeight w:val="361"/>
          <w:jc w:val="center"/>
        </w:trPr>
        <w:tc>
          <w:tcPr>
            <w:tcW w:w="468" w:type="dxa"/>
          </w:tcPr>
          <w:p w:rsidR="00F956E3" w:rsidRDefault="00F956E3" w:rsidP="00F95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F956E3" w:rsidRDefault="00F956E3" w:rsidP="00F95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F956E3" w:rsidRDefault="00F956E3" w:rsidP="00F95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F956E3" w:rsidRDefault="00F956E3" w:rsidP="00F95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E3" w:rsidTr="008B5F42">
        <w:trPr>
          <w:trHeight w:val="361"/>
          <w:jc w:val="center"/>
        </w:trPr>
        <w:tc>
          <w:tcPr>
            <w:tcW w:w="468" w:type="dxa"/>
          </w:tcPr>
          <w:p w:rsidR="00F956E3" w:rsidRDefault="00F956E3" w:rsidP="00F95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F956E3" w:rsidRDefault="00F956E3" w:rsidP="00F95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F956E3" w:rsidRDefault="00F956E3" w:rsidP="00F95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F956E3" w:rsidRDefault="00F956E3" w:rsidP="00F956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FC1" w:rsidRDefault="008E0FC1" w:rsidP="007545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2372" w:rsidRDefault="009B038C" w:rsidP="008D64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24" type="#_x0000_t32" style="position:absolute;margin-left:287.65pt;margin-top:13.45pt;width:0;height:69.95pt;z-index:251890688" o:connectortype="straight"/>
        </w:pict>
      </w: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23" type="#_x0000_t32" style="position:absolute;margin-left:121.15pt;margin-top:13.45pt;width:0;height:69.95pt;z-index:251889664" o:connectortype="straight"/>
        </w:pict>
      </w:r>
      <w:r w:rsidR="008B5F42">
        <w:rPr>
          <w:rFonts w:ascii="Times New Roman" w:hAnsi="Times New Roman" w:cs="Times New Roman"/>
          <w:sz w:val="24"/>
          <w:szCs w:val="24"/>
        </w:rPr>
        <w:t>4. Koľko odtlačkov prstov získa detektív z toľkých rúk podozrivých?</w:t>
      </w:r>
    </w:p>
    <w:p w:rsidR="008B5F42" w:rsidRPr="008B5F42" w:rsidRDefault="009B038C" w:rsidP="008B5F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521" style="position:absolute;left:0;text-align:left;margin-left:250.9pt;margin-top:27.25pt;width:28.15pt;height:24pt;z-index:251887616">
            <v:textbox>
              <w:txbxContent>
                <w:p w:rsidR="008B5F42" w:rsidRPr="00A93EAA" w:rsidRDefault="008B5F42" w:rsidP="008B5F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520" style="position:absolute;left:0;text-align:left;margin-left:83.3pt;margin-top:27.25pt;width:28.15pt;height:24pt;z-index:251886592">
            <v:textbox>
              <w:txbxContent>
                <w:p w:rsidR="008B5F42" w:rsidRPr="00A93EAA" w:rsidRDefault="008B5F42" w:rsidP="008B5F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9B038C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522" style="position:absolute;left:0;text-align:left;margin-left:453.75pt;margin-top:27.25pt;width:28.15pt;height:24pt;z-index:251888640">
            <v:textbox>
              <w:txbxContent>
                <w:p w:rsidR="008B5F42" w:rsidRPr="00A93EAA" w:rsidRDefault="008B5F42" w:rsidP="008B5F4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8B5F42" w:rsidRPr="008B5F4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457200" cy="649905"/>
            <wp:effectExtent l="19050" t="0" r="0" b="0"/>
            <wp:docPr id="1" name="obrázek 1" descr="Painted hand with an open palm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nted hand with an open palm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7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97" cy="65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F42" w:rsidRPr="008B5F4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457200" cy="649905"/>
            <wp:effectExtent l="19050" t="0" r="0" b="0"/>
            <wp:docPr id="2" name="obrázek 1" descr="Painted hand with an open palm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nted hand with an open palm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7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97" cy="65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F4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B5F42" w:rsidRPr="008B5F4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457200" cy="649905"/>
            <wp:effectExtent l="19050" t="0" r="0" b="0"/>
            <wp:docPr id="3" name="obrázek 1" descr="Painted hand with an open palm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nted hand with an open palm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7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97" cy="65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F42" w:rsidRPr="008B5F4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457200" cy="649905"/>
            <wp:effectExtent l="19050" t="0" r="0" b="0"/>
            <wp:docPr id="4" name="obrázek 1" descr="Painted hand with an open palm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nted hand with an open palm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7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97" cy="65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F42" w:rsidRPr="008B5F4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457200" cy="649905"/>
            <wp:effectExtent l="19050" t="0" r="0" b="0"/>
            <wp:docPr id="5" name="obrázek 1" descr="Painted hand with an open palm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nted hand with an open palm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7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97" cy="65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F42" w:rsidRPr="008B5F42">
        <w:rPr>
          <w:rFonts w:ascii="Times New Roman" w:hAnsi="Times New Roman" w:cs="Times New Roman"/>
          <w:sz w:val="24"/>
          <w:szCs w:val="24"/>
        </w:rPr>
        <w:t xml:space="preserve">    </w:t>
      </w:r>
      <w:r w:rsidR="008B5F4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B5F42" w:rsidRPr="008B5F42">
        <w:rPr>
          <w:rFonts w:ascii="Times New Roman" w:hAnsi="Times New Roman" w:cs="Times New Roman"/>
          <w:sz w:val="24"/>
          <w:szCs w:val="24"/>
        </w:rPr>
        <w:t xml:space="preserve"> </w:t>
      </w:r>
      <w:r w:rsidR="008B5F42" w:rsidRPr="008B5F4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457200" cy="649905"/>
            <wp:effectExtent l="19050" t="0" r="0" b="0"/>
            <wp:docPr id="6" name="obrázek 1" descr="Painted hand with an open palm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nted hand with an open palm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7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97" cy="65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F42" w:rsidRPr="008B5F4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457200" cy="649905"/>
            <wp:effectExtent l="19050" t="0" r="0" b="0"/>
            <wp:docPr id="7" name="obrázek 1" descr="Painted hand with an open palm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nted hand with an open palm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7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97" cy="65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F42" w:rsidRPr="008B5F4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457200" cy="649905"/>
            <wp:effectExtent l="19050" t="0" r="0" b="0"/>
            <wp:docPr id="8" name="obrázek 1" descr="Painted hand with an open palm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nted hand with an open palm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7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97" cy="65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F42" w:rsidRPr="008B5F4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457200" cy="649905"/>
            <wp:effectExtent l="19050" t="0" r="0" b="0"/>
            <wp:docPr id="9" name="obrázek 1" descr="Painted hand with an open palm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nted hand with an open palm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7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97" cy="65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5F42" w:rsidRPr="008B5F42" w:rsidSect="008D647D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052" w:rsidRDefault="00A87052" w:rsidP="008E0FC1">
      <w:pPr>
        <w:spacing w:after="0" w:line="240" w:lineRule="auto"/>
      </w:pPr>
      <w:r>
        <w:separator/>
      </w:r>
    </w:p>
  </w:endnote>
  <w:endnote w:type="continuationSeparator" w:id="1">
    <w:p w:rsidR="00A87052" w:rsidRDefault="00A87052" w:rsidP="008E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052" w:rsidRDefault="00A87052" w:rsidP="008E0FC1">
      <w:pPr>
        <w:spacing w:after="0" w:line="240" w:lineRule="auto"/>
      </w:pPr>
      <w:r>
        <w:separator/>
      </w:r>
    </w:p>
  </w:footnote>
  <w:footnote w:type="continuationSeparator" w:id="1">
    <w:p w:rsidR="00A87052" w:rsidRDefault="00A87052" w:rsidP="008E0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D8"/>
    <w:rsid w:val="00095363"/>
    <w:rsid w:val="001A7850"/>
    <w:rsid w:val="002378B2"/>
    <w:rsid w:val="00265D52"/>
    <w:rsid w:val="00270CA0"/>
    <w:rsid w:val="003857F1"/>
    <w:rsid w:val="004077D9"/>
    <w:rsid w:val="00455AC4"/>
    <w:rsid w:val="00480059"/>
    <w:rsid w:val="005A5DBF"/>
    <w:rsid w:val="005E6902"/>
    <w:rsid w:val="006400E7"/>
    <w:rsid w:val="00742D5B"/>
    <w:rsid w:val="00754527"/>
    <w:rsid w:val="007B01AE"/>
    <w:rsid w:val="007B32C5"/>
    <w:rsid w:val="00835402"/>
    <w:rsid w:val="00863602"/>
    <w:rsid w:val="008B5F42"/>
    <w:rsid w:val="008D647D"/>
    <w:rsid w:val="008E0FC1"/>
    <w:rsid w:val="008F7CAE"/>
    <w:rsid w:val="00961DC6"/>
    <w:rsid w:val="00986B32"/>
    <w:rsid w:val="009B038C"/>
    <w:rsid w:val="009C2372"/>
    <w:rsid w:val="00A14090"/>
    <w:rsid w:val="00A87052"/>
    <w:rsid w:val="00A93EAA"/>
    <w:rsid w:val="00AB149A"/>
    <w:rsid w:val="00B76AC2"/>
    <w:rsid w:val="00B85F01"/>
    <w:rsid w:val="00BF0D72"/>
    <w:rsid w:val="00C00747"/>
    <w:rsid w:val="00C94AF1"/>
    <w:rsid w:val="00CA5E2F"/>
    <w:rsid w:val="00D04049"/>
    <w:rsid w:val="00D67DD8"/>
    <w:rsid w:val="00DE0080"/>
    <w:rsid w:val="00DE1E7F"/>
    <w:rsid w:val="00E30850"/>
    <w:rsid w:val="00E51FC9"/>
    <w:rsid w:val="00E71F7D"/>
    <w:rsid w:val="00F65F2B"/>
    <w:rsid w:val="00F95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  <o:rules v:ext="edit">
        <o:r id="V:Rule15" type="connector" idref="#_x0000_s1480"/>
        <o:r id="V:Rule16" type="connector" idref="#_x0000_s1481"/>
        <o:r id="V:Rule17" type="connector" idref="#_x0000_s1508"/>
        <o:r id="V:Rule18" type="connector" idref="#_x0000_s1482"/>
        <o:r id="V:Rule19" type="connector" idref="#_x0000_s1509"/>
        <o:r id="V:Rule20" type="connector" idref="#_x0000_s1510"/>
        <o:r id="V:Rule21" type="connector" idref="#_x0000_s1513"/>
        <o:r id="V:Rule22" type="connector" idref="#_x0000_s1479"/>
        <o:r id="V:Rule23" type="connector" idref="#_x0000_s1478"/>
        <o:r id="V:Rule24" type="connector" idref="#_x0000_s1523"/>
        <o:r id="V:Rule25" type="connector" idref="#_x0000_s1512"/>
        <o:r id="V:Rule26" type="connector" idref="#_x0000_s1511"/>
        <o:r id="V:Rule27" type="connector" idref="#_x0000_s1477"/>
        <o:r id="V:Rule28" type="connector" idref="#_x0000_s15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536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6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8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005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8E0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E0FC1"/>
  </w:style>
  <w:style w:type="paragraph" w:styleId="Pta">
    <w:name w:val="footer"/>
    <w:basedOn w:val="Normlny"/>
    <w:link w:val="PtaChar"/>
    <w:uiPriority w:val="99"/>
    <w:semiHidden/>
    <w:unhideWhenUsed/>
    <w:rsid w:val="008E0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E0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A969A-B88F-4A15-AF8E-7D5F916F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3-22T05:08:00Z</dcterms:created>
  <dcterms:modified xsi:type="dcterms:W3CDTF">2021-03-22T05:08:00Z</dcterms:modified>
</cp:coreProperties>
</file>